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23" w:rsidRPr="00FA4943" w:rsidRDefault="006B66DE">
      <w:pPr>
        <w:spacing w:before="8" w:line="120" w:lineRule="exact"/>
        <w:rPr>
          <w:rFonts w:ascii="Liberation Serif" w:hAnsi="Liberation Serif"/>
          <w:color w:val="FF0000"/>
          <w:sz w:val="12"/>
          <w:szCs w:val="12"/>
        </w:rPr>
      </w:pPr>
      <w:r>
        <w:rPr>
          <w:rFonts w:ascii="Liberation Serif" w:hAnsi="Liberation Serif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-7620</wp:posOffset>
                </wp:positionH>
                <wp:positionV relativeFrom="paragraph">
                  <wp:posOffset>-100965</wp:posOffset>
                </wp:positionV>
                <wp:extent cx="3124835" cy="701675"/>
                <wp:effectExtent l="7620" t="12700" r="10795" b="9525"/>
                <wp:wrapTight wrapText="bothSides">
                  <wp:wrapPolygon edited="0">
                    <wp:start x="-61" y="-293"/>
                    <wp:lineTo x="-61" y="21307"/>
                    <wp:lineTo x="21661" y="21307"/>
                    <wp:lineTo x="21661" y="-293"/>
                    <wp:lineTo x="-61" y="-293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4A" w:rsidRPr="00E2614A" w:rsidRDefault="00E2614A" w:rsidP="00E2614A">
                            <w:pPr>
                              <w:rPr>
                                <w:rFonts w:ascii="Sylfaen" w:hAnsi="Sylfaen"/>
                                <w:b/>
                                <w:color w:val="0066CC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             </w:t>
                            </w:r>
                            <w:r w:rsidR="00AF6ECB">
                              <w:rPr>
                                <w:color w:val="0066CC"/>
                                <w:lang w:val="el-GR"/>
                              </w:rPr>
                              <w:t xml:space="preserve"> </w:t>
                            </w: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</w:t>
                            </w: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8"/>
                                <w:szCs w:val="28"/>
                                <w:lang w:val="el-GR"/>
                              </w:rPr>
                              <w:t>ΕΛΛΗΝΙΚΗ ΔΗΜΟΚΡΑΤΙΑ</w:t>
                            </w:r>
                          </w:p>
                          <w:p w:rsidR="00E2614A" w:rsidRPr="00E2614A" w:rsidRDefault="00E2614A" w:rsidP="00E2614A">
                            <w:pPr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                       </w:t>
                            </w:r>
                            <w:r w:rsidR="00B01AA8">
                              <w:rPr>
                                <w:color w:val="0066CC"/>
                                <w:lang w:val="el-GR"/>
                              </w:rPr>
                              <w:t xml:space="preserve">  </w:t>
                            </w:r>
                            <w:r w:rsidRPr="00E2614A">
                              <w:rPr>
                                <w:color w:val="0066CC"/>
                                <w:lang w:val="el-GR"/>
                              </w:rPr>
                              <w:t xml:space="preserve">    </w:t>
                            </w: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>ΝΟΜΟΣ ΑΤΤΙΚΗΣ</w:t>
                            </w:r>
                          </w:p>
                          <w:p w:rsidR="00E2614A" w:rsidRPr="00E2614A" w:rsidRDefault="00E2614A" w:rsidP="00E2614A">
                            <w:pPr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ab/>
                              <w:t xml:space="preserve">          </w:t>
                            </w:r>
                            <w:r w:rsidR="00AF4125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E2614A"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  <w:t xml:space="preserve"> ΔΗΜΟΣ ΗΡΑΚΛΕΙΟΥ</w:t>
                            </w:r>
                          </w:p>
                          <w:p w:rsidR="00E2614A" w:rsidRPr="00E2614A" w:rsidRDefault="00E2614A" w:rsidP="00E2614A">
                            <w:pPr>
                              <w:spacing w:line="360" w:lineRule="auto"/>
                              <w:rPr>
                                <w:rFonts w:ascii="Sylfaen" w:hAnsi="Sylfaen"/>
                                <w:b/>
                                <w:color w:val="0066CC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6pt;margin-top:-7.95pt;width:246.05pt;height:5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" o:allowoverlap="f" strokecolor="#06c" strokeweight="1pt">
                <v:textbox>
                  <w:txbxContent>
                    <w:p w:rsidR="00E2614A" w:rsidRPr="00E2614A" w:rsidRDefault="00E2614A" w:rsidP="00E2614A">
                      <w:pPr>
                        <w:rPr>
                          <w:rFonts w:ascii="Sylfaen" w:hAnsi="Sylfaen"/>
                          <w:b/>
                          <w:color w:val="0066CC"/>
                          <w:sz w:val="28"/>
                          <w:szCs w:val="28"/>
                          <w:lang w:val="el-GR"/>
                        </w:rPr>
                      </w:pPr>
                      <w:r w:rsidRPr="00E2614A">
                        <w:rPr>
                          <w:color w:val="0066CC"/>
                          <w:lang w:val="el-GR"/>
                        </w:rPr>
                        <w:t xml:space="preserve">                </w:t>
                      </w:r>
                      <w:r w:rsidR="00AF6ECB">
                        <w:rPr>
                          <w:color w:val="0066CC"/>
                          <w:lang w:val="el-GR"/>
                        </w:rPr>
                        <w:t xml:space="preserve"> </w:t>
                      </w:r>
                      <w:r w:rsidRPr="00E2614A">
                        <w:rPr>
                          <w:color w:val="0066CC"/>
                          <w:lang w:val="el-GR"/>
                        </w:rPr>
                        <w:t xml:space="preserve">   </w:t>
                      </w: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8"/>
                          <w:szCs w:val="28"/>
                          <w:lang w:val="el-GR"/>
                        </w:rPr>
                        <w:t>ΕΛΛΗΝΙΚΗ ΔΗΜΟΚΡΑΤΙΑ</w:t>
                      </w:r>
                    </w:p>
                    <w:p w:rsidR="00E2614A" w:rsidRPr="00E2614A" w:rsidRDefault="00E2614A" w:rsidP="00E2614A">
                      <w:pPr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  <w:r w:rsidRPr="00E2614A">
                        <w:rPr>
                          <w:color w:val="0066CC"/>
                          <w:lang w:val="el-GR"/>
                        </w:rPr>
                        <w:t xml:space="preserve">                          </w:t>
                      </w:r>
                      <w:r w:rsidR="00B01AA8">
                        <w:rPr>
                          <w:color w:val="0066CC"/>
                          <w:lang w:val="el-GR"/>
                        </w:rPr>
                        <w:t xml:space="preserve">  </w:t>
                      </w:r>
                      <w:r w:rsidRPr="00E2614A">
                        <w:rPr>
                          <w:color w:val="0066CC"/>
                          <w:lang w:val="el-GR"/>
                        </w:rPr>
                        <w:t xml:space="preserve">    </w:t>
                      </w: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>ΝΟΜΟΣ ΑΤΤΙΚΗΣ</w:t>
                      </w:r>
                    </w:p>
                    <w:p w:rsidR="00E2614A" w:rsidRPr="00E2614A" w:rsidRDefault="00E2614A" w:rsidP="00E2614A">
                      <w:pPr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ab/>
                        <w:t xml:space="preserve">          </w:t>
                      </w:r>
                      <w:r w:rsidR="00AF4125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E2614A"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  <w:t xml:space="preserve"> ΔΗΜΟΣ ΗΡΑΚΛΕΙΟΥ</w:t>
                      </w:r>
                    </w:p>
                    <w:p w:rsidR="00E2614A" w:rsidRPr="00E2614A" w:rsidRDefault="00E2614A" w:rsidP="00E2614A">
                      <w:pPr>
                        <w:spacing w:line="360" w:lineRule="auto"/>
                        <w:rPr>
                          <w:rFonts w:ascii="Sylfaen" w:hAnsi="Sylfaen"/>
                          <w:b/>
                          <w:color w:val="0066CC"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0D38" w:rsidRPr="00FA4943">
        <w:rPr>
          <w:rFonts w:ascii="Liberation Serif" w:hAnsi="Liberation Serif"/>
          <w:b/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0" wp14:anchorId="50D47ED9" wp14:editId="03131DB5">
            <wp:simplePos x="0" y="0"/>
            <wp:positionH relativeFrom="column">
              <wp:posOffset>-3236595</wp:posOffset>
            </wp:positionH>
            <wp:positionV relativeFrom="paragraph">
              <wp:posOffset>-28575</wp:posOffset>
            </wp:positionV>
            <wp:extent cx="619760" cy="56197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7797" r="6813" b="10091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19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3B">
        <w:rPr>
          <w:rFonts w:ascii="Liberation Serif" w:hAnsi="Liberation Serif"/>
          <w:color w:val="FF0000"/>
          <w:sz w:val="12"/>
          <w:szCs w:val="12"/>
        </w:rPr>
        <w:t xml:space="preserve"> </w:t>
      </w:r>
    </w:p>
    <w:p w:rsidR="00764823" w:rsidRPr="00FA4943" w:rsidRDefault="00764823">
      <w:pPr>
        <w:spacing w:line="200" w:lineRule="exact"/>
        <w:rPr>
          <w:rFonts w:ascii="Liberation Serif" w:hAnsi="Liberation Serif"/>
          <w:color w:val="FF0000"/>
          <w:lang w:val="el-GR"/>
        </w:rPr>
      </w:pPr>
    </w:p>
    <w:p w:rsidR="00764823" w:rsidRPr="00FA4943" w:rsidRDefault="00764823">
      <w:pPr>
        <w:spacing w:before="2" w:line="100" w:lineRule="exact"/>
        <w:rPr>
          <w:rFonts w:ascii="Liberation Serif" w:hAnsi="Liberation Serif"/>
          <w:color w:val="FF0000"/>
          <w:sz w:val="11"/>
          <w:szCs w:val="11"/>
          <w:lang w:val="el-GR"/>
        </w:rPr>
      </w:pPr>
    </w:p>
    <w:p w:rsidR="00764823" w:rsidRPr="00FA4943" w:rsidRDefault="00764823">
      <w:pPr>
        <w:spacing w:line="200" w:lineRule="exact"/>
        <w:rPr>
          <w:rFonts w:ascii="Liberation Serif" w:hAnsi="Liberation Serif"/>
          <w:color w:val="FF0000"/>
          <w:lang w:val="el-GR"/>
        </w:rPr>
      </w:pPr>
    </w:p>
    <w:p w:rsidR="00E2614A" w:rsidRPr="00FA4943" w:rsidRDefault="00E2614A" w:rsidP="00E2614A">
      <w:pPr>
        <w:rPr>
          <w:rFonts w:ascii="Liberation Serif" w:hAnsi="Liberation Serif"/>
          <w:b/>
          <w:lang w:val="el-GR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495"/>
        <w:gridCol w:w="5103"/>
      </w:tblGrid>
      <w:tr w:rsidR="00E2614A" w:rsidRPr="00180745" w:rsidTr="0079788B">
        <w:tc>
          <w:tcPr>
            <w:tcW w:w="5495" w:type="dxa"/>
          </w:tcPr>
          <w:p w:rsidR="002B111D" w:rsidRPr="00FA4943" w:rsidRDefault="002B111D" w:rsidP="002B111D">
            <w:pPr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</w:pPr>
            <w:r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ΔΙΕΥΘΥΝΣΗ </w:t>
            </w:r>
            <w:r w:rsidR="008021EF"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>ΔΙΟΙΚΗΤΙΚΩΝ</w:t>
            </w:r>
            <w:r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 ΥΠΗΡΕΣΙΩΝ</w:t>
            </w:r>
          </w:p>
          <w:p w:rsidR="002B111D" w:rsidRPr="00FA4943" w:rsidRDefault="002B111D" w:rsidP="002B111D">
            <w:pPr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</w:pPr>
            <w:r w:rsidRPr="00FA4943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 xml:space="preserve">ΤΜΗΜΑ </w:t>
            </w:r>
            <w:r w:rsidR="00DA64D7"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  <w:t>ΔΗΜΟΤΙΚΗΣ ΚΑΤΑΣΤΑΣΗΣ &amp; ΛΗΞΙΑΡΧΕΙΟΥ</w:t>
            </w:r>
          </w:p>
          <w:p w:rsidR="009D57FA" w:rsidRPr="00FA4943" w:rsidRDefault="009D57FA" w:rsidP="009D57FA">
            <w:pPr>
              <w:jc w:val="both"/>
              <w:rPr>
                <w:rFonts w:ascii="Liberation Serif" w:hAnsi="Liberation Serif"/>
                <w:bCs/>
                <w:sz w:val="22"/>
                <w:szCs w:val="22"/>
                <w:lang w:val="el-GR"/>
              </w:rPr>
            </w:pPr>
            <w:proofErr w:type="spellStart"/>
            <w:r w:rsidRPr="00FA4943">
              <w:rPr>
                <w:rFonts w:ascii="Liberation Serif" w:hAnsi="Liberation Serif"/>
                <w:sz w:val="22"/>
                <w:szCs w:val="22"/>
                <w:lang w:val="el-GR"/>
              </w:rPr>
              <w:t>Ταχ</w:t>
            </w:r>
            <w:proofErr w:type="spellEnd"/>
            <w:r w:rsidRPr="00FA4943">
              <w:rPr>
                <w:rFonts w:ascii="Liberation Serif" w:hAnsi="Liberation Serif"/>
                <w:sz w:val="22"/>
                <w:szCs w:val="22"/>
                <w:lang w:val="el-GR"/>
              </w:rPr>
              <w:t>. Δ/</w:t>
            </w:r>
            <w:proofErr w:type="spellStart"/>
            <w:r w:rsidRPr="00FA4943">
              <w:rPr>
                <w:rFonts w:ascii="Liberation Serif" w:hAnsi="Liberation Serif"/>
                <w:sz w:val="22"/>
                <w:szCs w:val="22"/>
                <w:lang w:val="el-GR"/>
              </w:rPr>
              <w:t>νση</w:t>
            </w:r>
            <w:proofErr w:type="spellEnd"/>
            <w:r w:rsidRPr="00FA4943">
              <w:rPr>
                <w:rFonts w:ascii="Liberation Serif" w:hAnsi="Liberation Serif"/>
                <w:sz w:val="22"/>
                <w:szCs w:val="22"/>
                <w:lang w:val="el-GR"/>
              </w:rPr>
              <w:t>: Στ. Καραγιώργη 2</w:t>
            </w:r>
            <w:r w:rsidRPr="00FA4943">
              <w:rPr>
                <w:rFonts w:ascii="Liberation Serif" w:hAnsi="Liberation Serif"/>
                <w:bCs/>
                <w:sz w:val="22"/>
                <w:szCs w:val="22"/>
                <w:lang w:val="el-GR"/>
              </w:rPr>
              <w:t xml:space="preserve"> </w:t>
            </w:r>
          </w:p>
          <w:p w:rsidR="009D57FA" w:rsidRPr="00FA4943" w:rsidRDefault="009D57FA" w:rsidP="009D57FA">
            <w:pPr>
              <w:jc w:val="both"/>
              <w:rPr>
                <w:rFonts w:ascii="Liberation Serif" w:hAnsi="Liberation Serif"/>
                <w:bCs/>
                <w:sz w:val="22"/>
                <w:szCs w:val="22"/>
                <w:lang w:val="el-GR"/>
              </w:rPr>
            </w:pPr>
            <w:proofErr w:type="spellStart"/>
            <w:r w:rsidRPr="00FA4943">
              <w:rPr>
                <w:rFonts w:ascii="Liberation Serif" w:hAnsi="Liberation Serif"/>
                <w:bCs/>
                <w:sz w:val="22"/>
                <w:szCs w:val="22"/>
                <w:lang w:val="el-GR"/>
              </w:rPr>
              <w:t>Ταχ</w:t>
            </w:r>
            <w:proofErr w:type="spellEnd"/>
            <w:r w:rsidRPr="00FA4943">
              <w:rPr>
                <w:rFonts w:ascii="Liberation Serif" w:hAnsi="Liberation Serif"/>
                <w:bCs/>
                <w:sz w:val="22"/>
                <w:szCs w:val="22"/>
                <w:lang w:val="el-GR"/>
              </w:rPr>
              <w:t>. Κώδικας: 141 21 – Ηράκλειο Αττ.</w:t>
            </w:r>
          </w:p>
          <w:p w:rsidR="0003370B" w:rsidRDefault="009D57FA" w:rsidP="009B0E86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  <w:r w:rsidRPr="00234318">
              <w:rPr>
                <w:rFonts w:ascii="Liberation Serif" w:hAnsi="Liberation Serif"/>
                <w:sz w:val="22"/>
                <w:szCs w:val="22"/>
                <w:lang w:val="el-GR"/>
              </w:rPr>
              <w:t>Τηλ: 213.2000.1</w:t>
            </w:r>
            <w:r w:rsidR="009B0E86">
              <w:rPr>
                <w:rFonts w:ascii="Liberation Serif" w:hAnsi="Liberation Serif"/>
                <w:sz w:val="22"/>
                <w:szCs w:val="22"/>
                <w:lang w:val="el-GR"/>
              </w:rPr>
              <w:t>2</w:t>
            </w:r>
            <w:r w:rsidR="00B54454">
              <w:rPr>
                <w:rFonts w:ascii="Liberation Serif" w:hAnsi="Liberation Serif"/>
                <w:sz w:val="22"/>
                <w:szCs w:val="22"/>
                <w:lang w:val="el-GR"/>
              </w:rPr>
              <w:t>7</w:t>
            </w:r>
            <w:r w:rsidR="0003370B">
              <w:rPr>
                <w:rFonts w:ascii="Liberation Serif" w:hAnsi="Liberation Serif"/>
                <w:sz w:val="22"/>
                <w:szCs w:val="22"/>
                <w:lang w:val="el-GR"/>
              </w:rPr>
              <w:t>-128-130-229-236</w:t>
            </w:r>
          </w:p>
          <w:p w:rsidR="00861522" w:rsidRDefault="00861522" w:rsidP="0086152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Fax: 213.2000.234 </w:t>
            </w:r>
          </w:p>
          <w:p w:rsidR="00E2614A" w:rsidRPr="00FA4943" w:rsidRDefault="00861522" w:rsidP="00861522">
            <w:pPr>
              <w:jc w:val="both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Email: </w:t>
            </w:r>
            <w:hyperlink r:id="rId10" w:history="1">
              <w:r w:rsidR="009D57FA" w:rsidRPr="00FA4943">
                <w:rPr>
                  <w:rStyle w:val="-"/>
                  <w:rFonts w:ascii="Liberation Serif" w:hAnsi="Liberation Serif"/>
                  <w:sz w:val="22"/>
                  <w:szCs w:val="22"/>
                </w:rPr>
                <w:t>petsas@iraklio.gr</w:t>
              </w:r>
            </w:hyperlink>
          </w:p>
        </w:tc>
        <w:tc>
          <w:tcPr>
            <w:tcW w:w="5103" w:type="dxa"/>
          </w:tcPr>
          <w:p w:rsidR="00E2614A" w:rsidRPr="005E5A9E" w:rsidRDefault="00E2614A" w:rsidP="006268F2">
            <w:pPr>
              <w:jc w:val="both"/>
              <w:rPr>
                <w:rFonts w:ascii="Liberation Serif" w:hAnsi="Liberation Serif"/>
                <w:sz w:val="24"/>
                <w:szCs w:val="22"/>
                <w:lang w:val="el-GR"/>
              </w:rPr>
            </w:pPr>
            <w:r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Ηράκλειο Αττ</w:t>
            </w:r>
            <w:r w:rsidR="0045416E"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ικής</w:t>
            </w:r>
            <w:r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 xml:space="preserve"> </w:t>
            </w:r>
            <w:r w:rsidR="008021EF"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2</w:t>
            </w:r>
            <w:r w:rsidR="00B264A0" w:rsidRPr="005E5A9E">
              <w:rPr>
                <w:rFonts w:ascii="Liberation Serif" w:hAnsi="Liberation Serif" w:cs="Arial"/>
                <w:sz w:val="24"/>
                <w:szCs w:val="22"/>
              </w:rPr>
              <w:t>5</w:t>
            </w:r>
            <w:r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 xml:space="preserve"> </w:t>
            </w:r>
            <w:r w:rsidR="00B264A0"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Φεβρου</w:t>
            </w:r>
            <w:r w:rsidR="007E7F5E"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αρίου</w:t>
            </w:r>
            <w:r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 xml:space="preserve"> 201</w:t>
            </w:r>
            <w:r w:rsidR="008021EF" w:rsidRPr="005E5A9E">
              <w:rPr>
                <w:rFonts w:ascii="Liberation Serif" w:hAnsi="Liberation Serif" w:cs="Arial"/>
                <w:sz w:val="24"/>
                <w:szCs w:val="22"/>
                <w:lang w:val="el-GR"/>
              </w:rPr>
              <w:t>9</w:t>
            </w:r>
          </w:p>
          <w:p w:rsidR="00E2614A" w:rsidRPr="00FA4943" w:rsidRDefault="00E2614A" w:rsidP="006268F2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</w:p>
          <w:p w:rsidR="00E2614A" w:rsidRPr="00FA4943" w:rsidRDefault="00E2614A" w:rsidP="006268F2">
            <w:pPr>
              <w:jc w:val="both"/>
              <w:rPr>
                <w:rFonts w:ascii="Liberation Serif" w:hAnsi="Liberation Serif"/>
                <w:sz w:val="22"/>
                <w:szCs w:val="22"/>
                <w:lang w:val="el-GR"/>
              </w:rPr>
            </w:pPr>
          </w:p>
          <w:p w:rsidR="00D53BDD" w:rsidRPr="00FA4943" w:rsidRDefault="00D53BDD" w:rsidP="0003370B">
            <w:pPr>
              <w:autoSpaceDE w:val="0"/>
              <w:autoSpaceDN w:val="0"/>
              <w:adjustRightInd w:val="0"/>
              <w:rPr>
                <w:rFonts w:ascii="Liberation Serif" w:hAnsi="Liberation Serif" w:cs="Sylfaen"/>
                <w:b/>
                <w:color w:val="000000"/>
                <w:sz w:val="22"/>
                <w:szCs w:val="22"/>
                <w:lang w:val="el-GR"/>
              </w:rPr>
            </w:pPr>
          </w:p>
        </w:tc>
      </w:tr>
      <w:tr w:rsidR="00E2614A" w:rsidRPr="00180745" w:rsidTr="0079788B">
        <w:tc>
          <w:tcPr>
            <w:tcW w:w="5495" w:type="dxa"/>
          </w:tcPr>
          <w:p w:rsidR="00E2614A" w:rsidRPr="00FA4943" w:rsidRDefault="00E2614A" w:rsidP="006268F2">
            <w:pPr>
              <w:rPr>
                <w:rFonts w:ascii="Liberation Serif" w:hAnsi="Liberation Serif" w:cs="Arial"/>
                <w:b/>
                <w:bCs/>
                <w:color w:val="0066CC"/>
                <w:sz w:val="22"/>
                <w:szCs w:val="22"/>
                <w:lang w:val="el-GR"/>
              </w:rPr>
            </w:pPr>
          </w:p>
        </w:tc>
        <w:tc>
          <w:tcPr>
            <w:tcW w:w="5103" w:type="dxa"/>
          </w:tcPr>
          <w:p w:rsidR="00E2614A" w:rsidRPr="00FA4943" w:rsidRDefault="00E2614A" w:rsidP="006268F2">
            <w:pPr>
              <w:jc w:val="both"/>
              <w:rPr>
                <w:rFonts w:ascii="Liberation Serif" w:hAnsi="Liberation Serif" w:cs="Arial"/>
                <w:b/>
                <w:sz w:val="22"/>
                <w:szCs w:val="22"/>
                <w:lang w:val="el-GR"/>
              </w:rPr>
            </w:pPr>
          </w:p>
        </w:tc>
      </w:tr>
    </w:tbl>
    <w:p w:rsidR="00452CFB" w:rsidRPr="00452CFB" w:rsidRDefault="00452CFB" w:rsidP="002D5AE2">
      <w:pPr>
        <w:ind w:right="-1" w:firstLine="720"/>
        <w:jc w:val="both"/>
        <w:rPr>
          <w:rFonts w:ascii="Sylfaen" w:hAnsi="Sylfaen" w:cs="Arial"/>
          <w:lang w:val="el-GR"/>
        </w:rPr>
      </w:pPr>
    </w:p>
    <w:p w:rsidR="0079788B" w:rsidRPr="0079788B" w:rsidRDefault="0079788B" w:rsidP="0079788B">
      <w:pPr>
        <w:pStyle w:val="3"/>
        <w:numPr>
          <w:ilvl w:val="0"/>
          <w:numId w:val="0"/>
        </w:numPr>
        <w:ind w:left="567"/>
        <w:jc w:val="center"/>
        <w:rPr>
          <w:rFonts w:ascii="Liberation Serif" w:hAnsi="Liberation Serif"/>
          <w:sz w:val="28"/>
          <w:szCs w:val="24"/>
          <w:lang w:val="el-GR"/>
        </w:rPr>
      </w:pPr>
      <w:r w:rsidRPr="0079788B">
        <w:rPr>
          <w:rFonts w:ascii="Liberation Serif" w:hAnsi="Liberation Serif"/>
          <w:sz w:val="28"/>
          <w:szCs w:val="24"/>
          <w:lang w:val="el-GR"/>
        </w:rPr>
        <w:t>ΥΠΕΥΘΥΝΗ ΔΗΛΩΣΗ ΓΙΑ ΣΤΡΑΤΟΛΟΓΙΚΟΥΣ ΠΙΝΑΚΕΣ</w:t>
      </w:r>
    </w:p>
    <w:p w:rsidR="0079788B" w:rsidRPr="0079788B" w:rsidRDefault="0079788B" w:rsidP="0079788B">
      <w:pPr>
        <w:ind w:left="567"/>
        <w:rPr>
          <w:rFonts w:ascii="Liberation Serif" w:hAnsi="Liberation Serif"/>
          <w:b/>
          <w:bCs/>
          <w:sz w:val="24"/>
          <w:szCs w:val="24"/>
          <w:lang w:val="el-GR"/>
        </w:rPr>
      </w:pPr>
    </w:p>
    <w:p w:rsidR="0079788B" w:rsidRPr="0079788B" w:rsidRDefault="0079788B" w:rsidP="0079788B">
      <w:pPr>
        <w:spacing w:line="360" w:lineRule="auto"/>
        <w:ind w:left="567"/>
        <w:jc w:val="both"/>
        <w:rPr>
          <w:rFonts w:ascii="Liberation Serif" w:hAnsi="Liberation Serif"/>
          <w:color w:val="FF0000"/>
          <w:sz w:val="24"/>
          <w:szCs w:val="24"/>
          <w:lang w:val="el-GR"/>
        </w:rPr>
      </w:pPr>
      <w:r w:rsidRPr="0079788B">
        <w:rPr>
          <w:rFonts w:ascii="Liberation Serif" w:hAnsi="Liberation Serif"/>
          <w:sz w:val="24"/>
          <w:szCs w:val="24"/>
          <w:lang w:val="el-GR"/>
        </w:rPr>
        <w:t>Ο/Η υπογεγραμμένος/η ………………………………</w:t>
      </w:r>
      <w:r>
        <w:rPr>
          <w:rFonts w:ascii="Liberation Serif" w:hAnsi="Liberation Serif"/>
          <w:sz w:val="24"/>
          <w:szCs w:val="24"/>
          <w:lang w:val="el-GR"/>
        </w:rPr>
        <w:t>………………………………. (πατέρας, μητέρα, κηδεμόνας)</w:t>
      </w:r>
      <w:r w:rsidRPr="0079788B">
        <w:rPr>
          <w:rFonts w:ascii="Liberation Serif" w:hAnsi="Liberation Serif"/>
          <w:sz w:val="24"/>
          <w:szCs w:val="24"/>
          <w:lang w:val="el-GR"/>
        </w:rPr>
        <w:t xml:space="preserve"> με Α.Δ.Τ : …………………</w:t>
      </w:r>
      <w:r w:rsidR="0055108C">
        <w:rPr>
          <w:rFonts w:ascii="Liberation Serif" w:hAnsi="Liberation Serif"/>
          <w:sz w:val="24"/>
          <w:szCs w:val="24"/>
          <w:lang w:val="el-GR"/>
        </w:rPr>
        <w:t>.</w:t>
      </w:r>
      <w:r w:rsidRPr="0079788B">
        <w:rPr>
          <w:rFonts w:ascii="Liberation Serif" w:hAnsi="Liberation Serif"/>
          <w:sz w:val="24"/>
          <w:szCs w:val="24"/>
          <w:lang w:val="el-GR"/>
        </w:rPr>
        <w:t xml:space="preserve">/      /   </w:t>
      </w:r>
      <w:r>
        <w:rPr>
          <w:rFonts w:ascii="Liberation Serif" w:hAnsi="Liberation Serif"/>
          <w:sz w:val="24"/>
          <w:szCs w:val="24"/>
          <w:lang w:val="el-GR"/>
        </w:rPr>
        <w:t xml:space="preserve"> </w:t>
      </w:r>
      <w:r w:rsidRPr="0079788B">
        <w:rPr>
          <w:rFonts w:ascii="Liberation Serif" w:hAnsi="Liberation Serif"/>
          <w:sz w:val="24"/>
          <w:szCs w:val="24"/>
          <w:lang w:val="el-GR"/>
        </w:rPr>
        <w:t xml:space="preserve">  /      </w:t>
      </w:r>
      <w:r w:rsidR="0055108C">
        <w:rPr>
          <w:rFonts w:ascii="Liberation Serif" w:hAnsi="Liberation Serif"/>
          <w:sz w:val="24"/>
          <w:szCs w:val="24"/>
          <w:lang w:val="el-GR"/>
        </w:rPr>
        <w:t xml:space="preserve"> </w:t>
      </w:r>
      <w:r w:rsidRPr="0079788B">
        <w:rPr>
          <w:rFonts w:ascii="Liberation Serif" w:hAnsi="Liberation Serif"/>
          <w:sz w:val="24"/>
          <w:szCs w:val="24"/>
          <w:lang w:val="el-GR"/>
        </w:rPr>
        <w:t xml:space="preserve">    , που εκδόθηκε στο ……………………………………………, γνωρίζοντας τις συνέπειες του Νόμου για ψευδή δήλωση ενώπι</w:t>
      </w:r>
      <w:r w:rsidR="002C5DF6">
        <w:rPr>
          <w:rFonts w:ascii="Liberation Serif" w:hAnsi="Liberation Serif"/>
          <w:sz w:val="24"/>
          <w:szCs w:val="24"/>
          <w:lang w:val="el-GR"/>
        </w:rPr>
        <w:t>ον Αρχής, δηλώνω ότι ο υιός μου</w:t>
      </w:r>
      <w:r w:rsidRPr="0079788B">
        <w:rPr>
          <w:rFonts w:ascii="Liberation Serif" w:hAnsi="Liberation Serif"/>
          <w:sz w:val="24"/>
          <w:szCs w:val="24"/>
          <w:lang w:val="el-GR"/>
        </w:rPr>
        <w:t>:</w:t>
      </w:r>
    </w:p>
    <w:p w:rsidR="0079788B" w:rsidRPr="0079788B" w:rsidRDefault="0079788B" w:rsidP="0079788B">
      <w:pPr>
        <w:ind w:left="567"/>
        <w:jc w:val="both"/>
        <w:rPr>
          <w:rFonts w:ascii="Liberation Serif" w:hAnsi="Liberation Serif"/>
          <w:sz w:val="24"/>
          <w:szCs w:val="24"/>
          <w:lang w:val="el-GR"/>
        </w:rPr>
      </w:pP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Επώνυμο: ………………….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……. Όνομα: …………</w:t>
      </w:r>
      <w:r w:rsidR="00A64175" w:rsidRPr="00B54454">
        <w:rPr>
          <w:rFonts w:ascii="Liberation Serif" w:hAnsi="Liberation Serif"/>
          <w:bCs/>
          <w:sz w:val="24"/>
          <w:szCs w:val="24"/>
          <w:lang w:val="el-GR"/>
        </w:rPr>
        <w:t>.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.……………</w:t>
      </w:r>
      <w:r w:rsidR="00ED0F97" w:rsidRPr="00A64175">
        <w:rPr>
          <w:rFonts w:ascii="Liberation Serif" w:hAnsi="Liberation Serif"/>
          <w:bCs/>
          <w:sz w:val="24"/>
          <w:szCs w:val="24"/>
          <w:lang w:val="el-GR"/>
        </w:rPr>
        <w:t>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..</w:t>
      </w: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bookmarkStart w:id="0" w:name="_GoBack"/>
      <w:bookmarkEnd w:id="0"/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Όνομα πατέρα: ……………</w:t>
      </w:r>
      <w:r w:rsidR="00A64175">
        <w:rPr>
          <w:rFonts w:ascii="Liberation Serif" w:hAnsi="Liberation Serif"/>
          <w:bCs/>
          <w:sz w:val="24"/>
          <w:szCs w:val="24"/>
          <w:lang w:val="el-GR"/>
        </w:rPr>
        <w:t>…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……… Όνομα μητέρας: ………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.…</w:t>
      </w:r>
      <w:r w:rsidR="00ED0F97" w:rsidRPr="00A64175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...</w:t>
      </w: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Τόπος γέννησης: …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….…………. Έτος γέννησης: ……</w:t>
      </w:r>
      <w:r w:rsidR="00731B6A">
        <w:rPr>
          <w:rFonts w:ascii="Liberation Serif" w:hAnsi="Liberation Serif"/>
          <w:bCs/>
          <w:sz w:val="24"/>
          <w:szCs w:val="24"/>
          <w:lang w:val="el-GR"/>
        </w:rPr>
        <w:t>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</w:t>
      </w:r>
      <w:r w:rsidR="00ED0F97" w:rsidRPr="00A64175">
        <w:rPr>
          <w:rFonts w:ascii="Liberation Serif" w:hAnsi="Liberation Serif"/>
          <w:bCs/>
          <w:sz w:val="24"/>
          <w:szCs w:val="24"/>
          <w:lang w:val="el-GR"/>
        </w:rPr>
        <w:t>…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...</w:t>
      </w: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:rsidR="003A720D" w:rsidRPr="00A64175" w:rsidRDefault="0079788B" w:rsidP="003A720D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Κατοικία: ……………</w:t>
      </w:r>
      <w:r w:rsidR="003A720D" w:rsidRPr="00A64175">
        <w:rPr>
          <w:rFonts w:ascii="Liberation Serif" w:hAnsi="Liberation Serif"/>
          <w:bCs/>
          <w:sz w:val="24"/>
          <w:szCs w:val="24"/>
          <w:lang w:val="el-GR"/>
        </w:rPr>
        <w:t>…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</w:t>
      </w:r>
      <w:r w:rsidR="003A720D" w:rsidRPr="00A64175">
        <w:rPr>
          <w:rFonts w:ascii="Liberation Serif" w:hAnsi="Liberation Serif"/>
          <w:bCs/>
          <w:sz w:val="24"/>
          <w:szCs w:val="24"/>
          <w:lang w:val="el-GR"/>
        </w:rPr>
        <w:t>……………………………………………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…………..… </w:t>
      </w:r>
    </w:p>
    <w:p w:rsidR="003A720D" w:rsidRPr="00A64175" w:rsidRDefault="0079788B" w:rsidP="003A720D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Οδός: …………………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.…</w:t>
      </w:r>
      <w:r w:rsidR="003A720D" w:rsidRPr="00A64175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.Αριθμός: …</w:t>
      </w:r>
      <w:r w:rsidR="00A64175">
        <w:rPr>
          <w:rFonts w:ascii="Liberation Serif" w:hAnsi="Liberation Serif"/>
          <w:bCs/>
          <w:sz w:val="24"/>
          <w:szCs w:val="24"/>
          <w:lang w:val="el-GR"/>
        </w:rPr>
        <w:t>…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… Τ.Κ: 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</w:t>
      </w:r>
      <w:r w:rsidR="003A720D" w:rsidRPr="00A64175">
        <w:rPr>
          <w:rFonts w:ascii="Liberation Serif" w:hAnsi="Liberation Serif"/>
          <w:bCs/>
          <w:sz w:val="24"/>
          <w:szCs w:val="24"/>
          <w:lang w:val="el-GR"/>
        </w:rPr>
        <w:t>…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 xml:space="preserve">……. </w:t>
      </w:r>
    </w:p>
    <w:p w:rsidR="0079788B" w:rsidRPr="00A64175" w:rsidRDefault="0079788B" w:rsidP="003A720D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Τηλ.: …………………………………</w:t>
      </w:r>
      <w:r w:rsidR="00A64175" w:rsidRPr="00A64175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</w:t>
      </w:r>
      <w:r w:rsidR="003A720D" w:rsidRPr="00A64175">
        <w:rPr>
          <w:rFonts w:ascii="Liberation Serif" w:hAnsi="Liberation Serif"/>
          <w:bCs/>
          <w:sz w:val="24"/>
          <w:szCs w:val="24"/>
          <w:lang w:val="el-GR"/>
        </w:rPr>
        <w:t>……………………………..……….</w:t>
      </w:r>
      <w:r w:rsidR="00D830E4" w:rsidRPr="00A64175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…</w:t>
      </w: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:rsidR="0079788B" w:rsidRPr="00A64175" w:rsidRDefault="0079788B" w:rsidP="00D12BC5">
      <w:pPr>
        <w:spacing w:line="360" w:lineRule="auto"/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Γραμματικές Γ</w:t>
      </w:r>
      <w:r w:rsidR="00B66E5D" w:rsidRPr="00A64175">
        <w:rPr>
          <w:rFonts w:ascii="Liberation Serif" w:hAnsi="Liberation Serif"/>
          <w:bCs/>
          <w:sz w:val="24"/>
          <w:szCs w:val="24"/>
          <w:lang w:val="el-GR"/>
        </w:rPr>
        <w:t xml:space="preserve">νώσεις (Τάξη από την οποία έχει 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προαχθεί): …………………………………………………………………………………</w:t>
      </w:r>
      <w:r w:rsidR="00ED0F97" w:rsidRPr="00A64175">
        <w:rPr>
          <w:rFonts w:ascii="Liberation Serif" w:hAnsi="Liberation Serif"/>
          <w:bCs/>
          <w:sz w:val="24"/>
          <w:szCs w:val="24"/>
          <w:lang w:val="el-GR"/>
        </w:rPr>
        <w:t>…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</w:t>
      </w:r>
      <w:r w:rsidR="00731B6A">
        <w:rPr>
          <w:rFonts w:ascii="Liberation Serif" w:hAnsi="Liberation Serif"/>
          <w:bCs/>
          <w:sz w:val="24"/>
          <w:szCs w:val="24"/>
          <w:lang w:val="el-GR"/>
        </w:rPr>
        <w:t>..</w:t>
      </w:r>
      <w:r w:rsidRPr="00A64175">
        <w:rPr>
          <w:rFonts w:ascii="Liberation Serif" w:hAnsi="Liberation Serif"/>
          <w:bCs/>
          <w:sz w:val="24"/>
          <w:szCs w:val="24"/>
          <w:lang w:val="el-GR"/>
        </w:rPr>
        <w:t>…..</w:t>
      </w: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</w:p>
    <w:p w:rsidR="0079788B" w:rsidRPr="00A64175" w:rsidRDefault="0079788B" w:rsidP="00ED0F97">
      <w:pPr>
        <w:pStyle w:val="a6"/>
        <w:spacing w:line="360" w:lineRule="auto"/>
        <w:ind w:left="567"/>
        <w:rPr>
          <w:rFonts w:ascii="Liberation Serif" w:hAnsi="Liberation Serif"/>
        </w:rPr>
      </w:pPr>
      <w:r w:rsidRPr="00A64175">
        <w:rPr>
          <w:rFonts w:ascii="Liberation Serif" w:hAnsi="Liberation Serif"/>
        </w:rPr>
        <w:t>Αριθμός Δελτίου Ταυτότητας: ……………………………………</w:t>
      </w:r>
      <w:r w:rsidR="00A64175" w:rsidRPr="00B54454">
        <w:rPr>
          <w:rFonts w:ascii="Liberation Serif" w:hAnsi="Liberation Serif"/>
        </w:rPr>
        <w:t>.</w:t>
      </w:r>
      <w:r w:rsidRPr="00A64175">
        <w:rPr>
          <w:rFonts w:ascii="Liberation Serif" w:hAnsi="Liberation Serif"/>
        </w:rPr>
        <w:t>……</w:t>
      </w:r>
      <w:r w:rsidR="00A64175" w:rsidRPr="00A64175">
        <w:rPr>
          <w:rFonts w:ascii="Liberation Serif" w:hAnsi="Liberation Serif"/>
        </w:rPr>
        <w:t>..</w:t>
      </w:r>
      <w:r w:rsidRPr="00A64175">
        <w:rPr>
          <w:rFonts w:ascii="Liberation Serif" w:hAnsi="Liberation Serif"/>
        </w:rPr>
        <w:t>…</w:t>
      </w:r>
      <w:r w:rsidR="00731B6A">
        <w:rPr>
          <w:rFonts w:ascii="Liberation Serif" w:hAnsi="Liberation Serif"/>
        </w:rPr>
        <w:t>..</w:t>
      </w:r>
      <w:r w:rsidRPr="00A64175">
        <w:rPr>
          <w:rFonts w:ascii="Liberation Serif" w:hAnsi="Liberation Serif"/>
        </w:rPr>
        <w:t>…</w:t>
      </w:r>
      <w:r w:rsidR="00ED0F97" w:rsidRPr="00A64175">
        <w:rPr>
          <w:rFonts w:ascii="Liberation Serif" w:hAnsi="Liberation Serif"/>
        </w:rPr>
        <w:t>.</w:t>
      </w:r>
      <w:r w:rsidRPr="00A64175">
        <w:rPr>
          <w:rFonts w:ascii="Liberation Serif" w:hAnsi="Liberation Serif"/>
        </w:rPr>
        <w:t>………</w:t>
      </w:r>
    </w:p>
    <w:p w:rsidR="0079788B" w:rsidRPr="00A64175" w:rsidRDefault="0079788B" w:rsidP="00ED0F97">
      <w:pPr>
        <w:pStyle w:val="a6"/>
        <w:spacing w:line="360" w:lineRule="auto"/>
        <w:ind w:left="567"/>
        <w:rPr>
          <w:rFonts w:ascii="Liberation Serif" w:hAnsi="Liberation Serif"/>
        </w:rPr>
      </w:pPr>
      <w:r w:rsidRPr="00A64175">
        <w:rPr>
          <w:rFonts w:ascii="Liberation Serif" w:hAnsi="Liberation Serif"/>
        </w:rPr>
        <w:t>Α.Τ</w:t>
      </w:r>
      <w:r w:rsidR="00702AD4" w:rsidRPr="00A64175">
        <w:rPr>
          <w:rFonts w:ascii="Liberation Serif" w:hAnsi="Liberation Serif"/>
        </w:rPr>
        <w:t>.</w:t>
      </w:r>
      <w:r w:rsidRPr="00A64175">
        <w:rPr>
          <w:rFonts w:ascii="Liberation Serif" w:hAnsi="Liberation Serif"/>
        </w:rPr>
        <w:t xml:space="preserve">  Έκδοσης: ……………………………………………………</w:t>
      </w:r>
      <w:r w:rsidR="00A64175" w:rsidRPr="00B54454">
        <w:rPr>
          <w:rFonts w:ascii="Liberation Serif" w:hAnsi="Liberation Serif"/>
        </w:rPr>
        <w:t>..</w:t>
      </w:r>
      <w:r w:rsidRPr="00A64175">
        <w:rPr>
          <w:rFonts w:ascii="Liberation Serif" w:hAnsi="Liberation Serif"/>
        </w:rPr>
        <w:t>………</w:t>
      </w:r>
      <w:r w:rsidR="00731B6A">
        <w:rPr>
          <w:rFonts w:ascii="Liberation Serif" w:hAnsi="Liberation Serif"/>
        </w:rPr>
        <w:t>..</w:t>
      </w:r>
      <w:r w:rsidR="00ED0F97" w:rsidRPr="00A64175">
        <w:rPr>
          <w:rFonts w:ascii="Liberation Serif" w:hAnsi="Liberation Serif"/>
        </w:rPr>
        <w:t>.</w:t>
      </w:r>
      <w:r w:rsidRPr="00A64175">
        <w:rPr>
          <w:rFonts w:ascii="Liberation Serif" w:hAnsi="Liberation Serif"/>
        </w:rPr>
        <w:t>………….</w:t>
      </w:r>
    </w:p>
    <w:p w:rsidR="0079788B" w:rsidRPr="00A64175" w:rsidRDefault="0079788B" w:rsidP="0079788B">
      <w:pPr>
        <w:ind w:left="567"/>
        <w:jc w:val="center"/>
        <w:rPr>
          <w:rFonts w:ascii="Liberation Serif" w:hAnsi="Liberation Serif"/>
          <w:bCs/>
          <w:sz w:val="24"/>
          <w:szCs w:val="24"/>
          <w:lang w:val="el-GR"/>
        </w:rPr>
      </w:pPr>
    </w:p>
    <w:p w:rsidR="0079788B" w:rsidRPr="00A64175" w:rsidRDefault="0079788B" w:rsidP="0079788B">
      <w:pPr>
        <w:ind w:left="567"/>
        <w:jc w:val="both"/>
        <w:rPr>
          <w:rFonts w:ascii="Liberation Serif" w:hAnsi="Liberation Serif"/>
          <w:bCs/>
          <w:sz w:val="24"/>
          <w:szCs w:val="24"/>
          <w:lang w:val="el-GR"/>
        </w:rPr>
      </w:pPr>
      <w:r w:rsidRPr="00A64175">
        <w:rPr>
          <w:rFonts w:ascii="Liberation Serif" w:hAnsi="Liberation Serif"/>
          <w:bCs/>
          <w:sz w:val="24"/>
          <w:szCs w:val="24"/>
          <w:lang w:val="el-GR"/>
        </w:rPr>
        <w:t>Είναι εγγεγραμμένος στο μητρώο αρρέ</w:t>
      </w:r>
      <w:r w:rsidR="002C7701" w:rsidRPr="00A64175">
        <w:rPr>
          <w:rFonts w:ascii="Liberation Serif" w:hAnsi="Liberation Serif"/>
          <w:bCs/>
          <w:sz w:val="24"/>
          <w:szCs w:val="24"/>
          <w:lang w:val="el-GR"/>
        </w:rPr>
        <w:t>νων του Δήμου Ηρακλείου Αττικής.</w:t>
      </w:r>
    </w:p>
    <w:p w:rsidR="0079788B" w:rsidRPr="0079788B" w:rsidRDefault="0079788B" w:rsidP="0079788B">
      <w:pPr>
        <w:ind w:left="567"/>
        <w:jc w:val="center"/>
        <w:rPr>
          <w:rFonts w:ascii="Liberation Serif" w:hAnsi="Liberation Serif"/>
          <w:b/>
          <w:bCs/>
          <w:sz w:val="24"/>
          <w:szCs w:val="24"/>
          <w:lang w:val="el-GR"/>
        </w:rPr>
      </w:pPr>
    </w:p>
    <w:p w:rsidR="00A95A0A" w:rsidRDefault="00A95A0A" w:rsidP="0079788B">
      <w:pPr>
        <w:pStyle w:val="4"/>
        <w:numPr>
          <w:ilvl w:val="0"/>
          <w:numId w:val="0"/>
        </w:numPr>
        <w:ind w:left="567"/>
        <w:jc w:val="right"/>
        <w:rPr>
          <w:rFonts w:ascii="Liberation Serif" w:hAnsi="Liberation Serif"/>
          <w:sz w:val="24"/>
          <w:szCs w:val="24"/>
          <w:lang w:val="el-GR"/>
        </w:rPr>
      </w:pPr>
    </w:p>
    <w:p w:rsidR="0079788B" w:rsidRPr="00B66E5D" w:rsidRDefault="0079788B" w:rsidP="0079788B">
      <w:pPr>
        <w:pStyle w:val="4"/>
        <w:numPr>
          <w:ilvl w:val="0"/>
          <w:numId w:val="0"/>
        </w:numPr>
        <w:ind w:left="567"/>
        <w:jc w:val="right"/>
        <w:rPr>
          <w:rFonts w:ascii="Liberation Serif" w:hAnsi="Liberation Serif"/>
          <w:b w:val="0"/>
          <w:sz w:val="24"/>
          <w:szCs w:val="24"/>
          <w:lang w:val="el-GR"/>
        </w:rPr>
      </w:pPr>
      <w:r w:rsidRPr="00B66E5D">
        <w:rPr>
          <w:rFonts w:ascii="Liberation Serif" w:hAnsi="Liberation Serif"/>
          <w:b w:val="0"/>
          <w:sz w:val="24"/>
          <w:szCs w:val="24"/>
          <w:lang w:val="el-GR"/>
        </w:rPr>
        <w:t>Ηράκλειο Αττικής      /       /2019</w:t>
      </w:r>
    </w:p>
    <w:p w:rsidR="0079788B" w:rsidRPr="00B66E5D" w:rsidRDefault="0079788B" w:rsidP="0079788B">
      <w:pPr>
        <w:ind w:left="567"/>
        <w:jc w:val="right"/>
        <w:rPr>
          <w:rFonts w:ascii="Liberation Serif" w:hAnsi="Liberation Serif"/>
          <w:bCs/>
          <w:sz w:val="24"/>
          <w:szCs w:val="24"/>
          <w:lang w:val="el-GR"/>
        </w:rPr>
      </w:pPr>
    </w:p>
    <w:p w:rsidR="00764823" w:rsidRPr="00B66E5D" w:rsidRDefault="0079788B" w:rsidP="0079788B">
      <w:pPr>
        <w:spacing w:line="200" w:lineRule="exact"/>
        <w:ind w:left="567" w:firstLine="578"/>
        <w:jc w:val="center"/>
        <w:rPr>
          <w:rFonts w:ascii="Liberation Serif" w:hAnsi="Liberation Serif"/>
          <w:sz w:val="24"/>
          <w:szCs w:val="24"/>
          <w:lang w:val="el-GR"/>
        </w:rPr>
      </w:pPr>
      <w:r w:rsidRPr="00B66E5D">
        <w:rPr>
          <w:rFonts w:ascii="Liberation Serif" w:hAnsi="Liberation Serif"/>
          <w:bCs/>
          <w:sz w:val="24"/>
          <w:szCs w:val="24"/>
          <w:lang w:val="el-GR"/>
        </w:rPr>
        <w:t xml:space="preserve">      </w:t>
      </w:r>
      <w:r w:rsidR="002C7701" w:rsidRPr="00B66E5D">
        <w:rPr>
          <w:rFonts w:ascii="Liberation Serif" w:hAnsi="Liberation Serif"/>
          <w:bCs/>
          <w:sz w:val="24"/>
          <w:szCs w:val="24"/>
          <w:lang w:val="el-GR"/>
        </w:rPr>
        <w:tab/>
      </w:r>
      <w:r w:rsidR="002C7701" w:rsidRPr="00B66E5D">
        <w:rPr>
          <w:rFonts w:ascii="Liberation Serif" w:hAnsi="Liberation Serif"/>
          <w:bCs/>
          <w:sz w:val="24"/>
          <w:szCs w:val="24"/>
          <w:lang w:val="el-GR"/>
        </w:rPr>
        <w:tab/>
      </w:r>
      <w:r w:rsidR="002C7701" w:rsidRPr="00B66E5D">
        <w:rPr>
          <w:rFonts w:ascii="Liberation Serif" w:hAnsi="Liberation Serif"/>
          <w:bCs/>
          <w:sz w:val="24"/>
          <w:szCs w:val="24"/>
          <w:lang w:val="el-GR"/>
        </w:rPr>
        <w:tab/>
      </w:r>
      <w:r w:rsidR="002C7701" w:rsidRPr="00B66E5D">
        <w:rPr>
          <w:rFonts w:ascii="Liberation Serif" w:hAnsi="Liberation Serif"/>
          <w:bCs/>
          <w:sz w:val="24"/>
          <w:szCs w:val="24"/>
          <w:lang w:val="el-GR"/>
        </w:rPr>
        <w:tab/>
      </w:r>
      <w:r w:rsidR="002C7701" w:rsidRPr="00B66E5D">
        <w:rPr>
          <w:rFonts w:ascii="Liberation Serif" w:hAnsi="Liberation Serif"/>
          <w:bCs/>
          <w:sz w:val="24"/>
          <w:szCs w:val="24"/>
          <w:lang w:val="el-GR"/>
        </w:rPr>
        <w:tab/>
      </w:r>
      <w:r w:rsidR="002C7701" w:rsidRPr="00B66E5D">
        <w:rPr>
          <w:rFonts w:ascii="Liberation Serif" w:hAnsi="Liberation Serif"/>
          <w:bCs/>
          <w:sz w:val="24"/>
          <w:szCs w:val="24"/>
          <w:lang w:val="el-GR"/>
        </w:rPr>
        <w:tab/>
        <w:t xml:space="preserve">    </w:t>
      </w:r>
      <w:r w:rsidRPr="00B66E5D">
        <w:rPr>
          <w:rFonts w:ascii="Liberation Serif" w:hAnsi="Liberation Serif"/>
          <w:bCs/>
          <w:sz w:val="24"/>
          <w:szCs w:val="24"/>
          <w:lang w:val="el-GR"/>
        </w:rPr>
        <w:t>Ο/Η ΔΗΛ……</w:t>
      </w:r>
    </w:p>
    <w:sectPr w:rsidR="00764823" w:rsidRPr="00B66E5D" w:rsidSect="0079788B">
      <w:headerReference w:type="default" r:id="rId11"/>
      <w:pgSz w:w="11920" w:h="16840"/>
      <w:pgMar w:top="760" w:right="1430" w:bottom="280" w:left="1134" w:header="57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BE" w:rsidRDefault="00DE407B">
      <w:r>
        <w:separator/>
      </w:r>
    </w:p>
  </w:endnote>
  <w:endnote w:type="continuationSeparator" w:id="0">
    <w:p w:rsidR="00BF65BE" w:rsidRDefault="00DE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A1"/>
    <w:family w:val="roman"/>
    <w:pitch w:val="variable"/>
    <w:sig w:usb0="A00002AF" w:usb1="500078FB" w:usb2="00000000" w:usb3="00000000" w:csb0="000000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BE" w:rsidRDefault="00DE407B">
      <w:r>
        <w:separator/>
      </w:r>
    </w:p>
  </w:footnote>
  <w:footnote w:type="continuationSeparator" w:id="0">
    <w:p w:rsidR="00BF65BE" w:rsidRDefault="00DE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23" w:rsidRDefault="006B66DE" w:rsidP="00100AFA">
    <w:pPr>
      <w:tabs>
        <w:tab w:val="right" w:pos="10140"/>
      </w:tabs>
      <w:spacing w:line="200" w:lineRule="exac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452120</wp:posOffset>
              </wp:positionV>
              <wp:extent cx="127000" cy="177800"/>
              <wp:effectExtent l="3175" t="444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823" w:rsidRDefault="00764823" w:rsidP="00100AFA">
                          <w:pPr>
                            <w:spacing w:line="26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pt;margin-top:35.6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" filled="f" stroked="f">
              <v:textbox inset="0,0,0,0">
                <w:txbxContent>
                  <w:p w:rsidR="00764823" w:rsidRDefault="00764823" w:rsidP="00100AFA">
                    <w:pPr>
                      <w:spacing w:line="260" w:lineRule="exac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4500"/>
    <w:multiLevelType w:val="hybridMultilevel"/>
    <w:tmpl w:val="1EFE45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563DA"/>
    <w:multiLevelType w:val="multilevel"/>
    <w:tmpl w:val="FFC4C6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3"/>
    <w:rsid w:val="00004FE3"/>
    <w:rsid w:val="000068A4"/>
    <w:rsid w:val="000212D1"/>
    <w:rsid w:val="0003370B"/>
    <w:rsid w:val="000431F3"/>
    <w:rsid w:val="00053470"/>
    <w:rsid w:val="0005659D"/>
    <w:rsid w:val="00060B11"/>
    <w:rsid w:val="00071588"/>
    <w:rsid w:val="00073DCB"/>
    <w:rsid w:val="00077F62"/>
    <w:rsid w:val="000930FA"/>
    <w:rsid w:val="00096BE4"/>
    <w:rsid w:val="00097069"/>
    <w:rsid w:val="000D49C9"/>
    <w:rsid w:val="000F1401"/>
    <w:rsid w:val="00100AFA"/>
    <w:rsid w:val="001050D1"/>
    <w:rsid w:val="00111F84"/>
    <w:rsid w:val="0011691D"/>
    <w:rsid w:val="00120615"/>
    <w:rsid w:val="00130D38"/>
    <w:rsid w:val="0014422F"/>
    <w:rsid w:val="00153F67"/>
    <w:rsid w:val="001547E3"/>
    <w:rsid w:val="00166993"/>
    <w:rsid w:val="001723E1"/>
    <w:rsid w:val="00180745"/>
    <w:rsid w:val="00182C93"/>
    <w:rsid w:val="001A422E"/>
    <w:rsid w:val="001C269F"/>
    <w:rsid w:val="001C3BE2"/>
    <w:rsid w:val="001D46F6"/>
    <w:rsid w:val="001D733A"/>
    <w:rsid w:val="001E596B"/>
    <w:rsid w:val="001F4AA3"/>
    <w:rsid w:val="00215B57"/>
    <w:rsid w:val="00234318"/>
    <w:rsid w:val="00246381"/>
    <w:rsid w:val="00247FE5"/>
    <w:rsid w:val="00273752"/>
    <w:rsid w:val="00274BF7"/>
    <w:rsid w:val="00284293"/>
    <w:rsid w:val="002A18CC"/>
    <w:rsid w:val="002B111D"/>
    <w:rsid w:val="002C5DCE"/>
    <w:rsid w:val="002C5DF6"/>
    <w:rsid w:val="002C7701"/>
    <w:rsid w:val="002D0A4B"/>
    <w:rsid w:val="002D5AE2"/>
    <w:rsid w:val="002D71F8"/>
    <w:rsid w:val="0030151A"/>
    <w:rsid w:val="003032E9"/>
    <w:rsid w:val="00304A28"/>
    <w:rsid w:val="00305C00"/>
    <w:rsid w:val="00305D0F"/>
    <w:rsid w:val="00306F28"/>
    <w:rsid w:val="00315112"/>
    <w:rsid w:val="0032051B"/>
    <w:rsid w:val="00323506"/>
    <w:rsid w:val="00335DE3"/>
    <w:rsid w:val="00383766"/>
    <w:rsid w:val="00387B0A"/>
    <w:rsid w:val="003965AC"/>
    <w:rsid w:val="003A6F82"/>
    <w:rsid w:val="003A720D"/>
    <w:rsid w:val="003B1AFF"/>
    <w:rsid w:val="003D7D39"/>
    <w:rsid w:val="003E6459"/>
    <w:rsid w:val="003F05E1"/>
    <w:rsid w:val="003F42B8"/>
    <w:rsid w:val="003F73AA"/>
    <w:rsid w:val="004005F0"/>
    <w:rsid w:val="00402DEA"/>
    <w:rsid w:val="004056F4"/>
    <w:rsid w:val="00406F84"/>
    <w:rsid w:val="004076D6"/>
    <w:rsid w:val="00443248"/>
    <w:rsid w:val="0044492A"/>
    <w:rsid w:val="00452CFB"/>
    <w:rsid w:val="0045416E"/>
    <w:rsid w:val="00460074"/>
    <w:rsid w:val="00472CAC"/>
    <w:rsid w:val="00476759"/>
    <w:rsid w:val="004833F4"/>
    <w:rsid w:val="004847CE"/>
    <w:rsid w:val="00495736"/>
    <w:rsid w:val="004A19B0"/>
    <w:rsid w:val="004B7BEA"/>
    <w:rsid w:val="004C2516"/>
    <w:rsid w:val="004D6446"/>
    <w:rsid w:val="004D70E7"/>
    <w:rsid w:val="004E3C87"/>
    <w:rsid w:val="004F3D99"/>
    <w:rsid w:val="004F608A"/>
    <w:rsid w:val="005026B5"/>
    <w:rsid w:val="00504149"/>
    <w:rsid w:val="005137A9"/>
    <w:rsid w:val="00540D8B"/>
    <w:rsid w:val="0055108C"/>
    <w:rsid w:val="005552EA"/>
    <w:rsid w:val="00562B3D"/>
    <w:rsid w:val="00565B49"/>
    <w:rsid w:val="00567F37"/>
    <w:rsid w:val="005803B1"/>
    <w:rsid w:val="005847EE"/>
    <w:rsid w:val="005855A7"/>
    <w:rsid w:val="00591C49"/>
    <w:rsid w:val="005932AE"/>
    <w:rsid w:val="00596995"/>
    <w:rsid w:val="005D6FEB"/>
    <w:rsid w:val="005E5452"/>
    <w:rsid w:val="005E5A9E"/>
    <w:rsid w:val="00602982"/>
    <w:rsid w:val="00604982"/>
    <w:rsid w:val="00642F12"/>
    <w:rsid w:val="00644C74"/>
    <w:rsid w:val="00653140"/>
    <w:rsid w:val="0066316C"/>
    <w:rsid w:val="006665D2"/>
    <w:rsid w:val="006841D6"/>
    <w:rsid w:val="00686371"/>
    <w:rsid w:val="00692DE2"/>
    <w:rsid w:val="00694616"/>
    <w:rsid w:val="006A3A73"/>
    <w:rsid w:val="006B66DE"/>
    <w:rsid w:val="006B6C99"/>
    <w:rsid w:val="006C3083"/>
    <w:rsid w:val="006D255E"/>
    <w:rsid w:val="006E5945"/>
    <w:rsid w:val="007009FB"/>
    <w:rsid w:val="0070205D"/>
    <w:rsid w:val="00702AD4"/>
    <w:rsid w:val="00704B3A"/>
    <w:rsid w:val="00707660"/>
    <w:rsid w:val="00720350"/>
    <w:rsid w:val="00731851"/>
    <w:rsid w:val="00731B6A"/>
    <w:rsid w:val="00734562"/>
    <w:rsid w:val="00745483"/>
    <w:rsid w:val="00751FD2"/>
    <w:rsid w:val="007556E8"/>
    <w:rsid w:val="00764823"/>
    <w:rsid w:val="007904FF"/>
    <w:rsid w:val="00793259"/>
    <w:rsid w:val="00797855"/>
    <w:rsid w:val="0079788B"/>
    <w:rsid w:val="007B7C0C"/>
    <w:rsid w:val="007C03C6"/>
    <w:rsid w:val="007C07A7"/>
    <w:rsid w:val="007C12AD"/>
    <w:rsid w:val="007C2395"/>
    <w:rsid w:val="007C4C5C"/>
    <w:rsid w:val="007E0BC9"/>
    <w:rsid w:val="007E7F5E"/>
    <w:rsid w:val="007F183D"/>
    <w:rsid w:val="008021EF"/>
    <w:rsid w:val="00806376"/>
    <w:rsid w:val="00820F60"/>
    <w:rsid w:val="00823B6E"/>
    <w:rsid w:val="00824DD5"/>
    <w:rsid w:val="00831B62"/>
    <w:rsid w:val="00843BDB"/>
    <w:rsid w:val="008466D4"/>
    <w:rsid w:val="00861260"/>
    <w:rsid w:val="00861522"/>
    <w:rsid w:val="008649ED"/>
    <w:rsid w:val="00892B73"/>
    <w:rsid w:val="008B5F21"/>
    <w:rsid w:val="00944942"/>
    <w:rsid w:val="00950884"/>
    <w:rsid w:val="00990B82"/>
    <w:rsid w:val="009A1D62"/>
    <w:rsid w:val="009A32A1"/>
    <w:rsid w:val="009B0E86"/>
    <w:rsid w:val="009D57FA"/>
    <w:rsid w:val="009E6E0E"/>
    <w:rsid w:val="009F3E2C"/>
    <w:rsid w:val="009F51C9"/>
    <w:rsid w:val="00A2592C"/>
    <w:rsid w:val="00A37E2C"/>
    <w:rsid w:val="00A43F3F"/>
    <w:rsid w:val="00A44F87"/>
    <w:rsid w:val="00A62D72"/>
    <w:rsid w:val="00A64175"/>
    <w:rsid w:val="00A66B59"/>
    <w:rsid w:val="00A67076"/>
    <w:rsid w:val="00A81F00"/>
    <w:rsid w:val="00A9511A"/>
    <w:rsid w:val="00A95A0A"/>
    <w:rsid w:val="00AA6152"/>
    <w:rsid w:val="00AA7668"/>
    <w:rsid w:val="00AB59B2"/>
    <w:rsid w:val="00AB67A9"/>
    <w:rsid w:val="00AD3215"/>
    <w:rsid w:val="00AE4B53"/>
    <w:rsid w:val="00AF4125"/>
    <w:rsid w:val="00AF6ECB"/>
    <w:rsid w:val="00B00B63"/>
    <w:rsid w:val="00B01AA8"/>
    <w:rsid w:val="00B112E5"/>
    <w:rsid w:val="00B21234"/>
    <w:rsid w:val="00B22AE5"/>
    <w:rsid w:val="00B264A0"/>
    <w:rsid w:val="00B30C28"/>
    <w:rsid w:val="00B5171F"/>
    <w:rsid w:val="00B54454"/>
    <w:rsid w:val="00B66E5D"/>
    <w:rsid w:val="00B85B70"/>
    <w:rsid w:val="00B87B53"/>
    <w:rsid w:val="00B948DD"/>
    <w:rsid w:val="00BA03AF"/>
    <w:rsid w:val="00BA2854"/>
    <w:rsid w:val="00BB133B"/>
    <w:rsid w:val="00BB7AE0"/>
    <w:rsid w:val="00BE1A65"/>
    <w:rsid w:val="00BF0481"/>
    <w:rsid w:val="00BF65BE"/>
    <w:rsid w:val="00C10969"/>
    <w:rsid w:val="00C14F2E"/>
    <w:rsid w:val="00C16D95"/>
    <w:rsid w:val="00C246D5"/>
    <w:rsid w:val="00C34082"/>
    <w:rsid w:val="00C36AB1"/>
    <w:rsid w:val="00C448FD"/>
    <w:rsid w:val="00C6000D"/>
    <w:rsid w:val="00C727DD"/>
    <w:rsid w:val="00C80CCB"/>
    <w:rsid w:val="00C82251"/>
    <w:rsid w:val="00C8499B"/>
    <w:rsid w:val="00CA724B"/>
    <w:rsid w:val="00CB00CB"/>
    <w:rsid w:val="00CC235D"/>
    <w:rsid w:val="00CC691E"/>
    <w:rsid w:val="00CD341A"/>
    <w:rsid w:val="00CD772D"/>
    <w:rsid w:val="00CF61F5"/>
    <w:rsid w:val="00CF7F93"/>
    <w:rsid w:val="00D03E3F"/>
    <w:rsid w:val="00D04449"/>
    <w:rsid w:val="00D10F1A"/>
    <w:rsid w:val="00D12BC5"/>
    <w:rsid w:val="00D2760C"/>
    <w:rsid w:val="00D4400B"/>
    <w:rsid w:val="00D45D56"/>
    <w:rsid w:val="00D47148"/>
    <w:rsid w:val="00D53BDD"/>
    <w:rsid w:val="00D57040"/>
    <w:rsid w:val="00D578CD"/>
    <w:rsid w:val="00D601AC"/>
    <w:rsid w:val="00D70D6D"/>
    <w:rsid w:val="00D70FF8"/>
    <w:rsid w:val="00D8072D"/>
    <w:rsid w:val="00D80A9D"/>
    <w:rsid w:val="00D830E4"/>
    <w:rsid w:val="00DA2037"/>
    <w:rsid w:val="00DA2E6A"/>
    <w:rsid w:val="00DA4760"/>
    <w:rsid w:val="00DA64D7"/>
    <w:rsid w:val="00DA751F"/>
    <w:rsid w:val="00DA7B68"/>
    <w:rsid w:val="00DB6877"/>
    <w:rsid w:val="00DE407B"/>
    <w:rsid w:val="00E05CA5"/>
    <w:rsid w:val="00E24455"/>
    <w:rsid w:val="00E24F55"/>
    <w:rsid w:val="00E2614A"/>
    <w:rsid w:val="00E278DB"/>
    <w:rsid w:val="00E3577F"/>
    <w:rsid w:val="00E37478"/>
    <w:rsid w:val="00E830BB"/>
    <w:rsid w:val="00E86469"/>
    <w:rsid w:val="00E87BF3"/>
    <w:rsid w:val="00E9553B"/>
    <w:rsid w:val="00EA25E1"/>
    <w:rsid w:val="00EB1292"/>
    <w:rsid w:val="00EB44FC"/>
    <w:rsid w:val="00EC5E25"/>
    <w:rsid w:val="00ED0F97"/>
    <w:rsid w:val="00ED5569"/>
    <w:rsid w:val="00EE32BD"/>
    <w:rsid w:val="00EF2F56"/>
    <w:rsid w:val="00F13509"/>
    <w:rsid w:val="00F20782"/>
    <w:rsid w:val="00F22181"/>
    <w:rsid w:val="00F35BC6"/>
    <w:rsid w:val="00F41E2F"/>
    <w:rsid w:val="00F50C9F"/>
    <w:rsid w:val="00F520BF"/>
    <w:rsid w:val="00F52FB6"/>
    <w:rsid w:val="00F547FB"/>
    <w:rsid w:val="00F70A53"/>
    <w:rsid w:val="00F877E6"/>
    <w:rsid w:val="00FA21C8"/>
    <w:rsid w:val="00FA4943"/>
    <w:rsid w:val="00FA4DA1"/>
    <w:rsid w:val="00FD18A2"/>
    <w:rsid w:val="00FE189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00AFA"/>
  </w:style>
  <w:style w:type="paragraph" w:styleId="a4">
    <w:name w:val="footer"/>
    <w:basedOn w:val="a"/>
    <w:link w:val="Char0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00AFA"/>
  </w:style>
  <w:style w:type="character" w:styleId="-">
    <w:name w:val="Hyperlink"/>
    <w:rsid w:val="00E261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3766"/>
    <w:pPr>
      <w:ind w:left="720"/>
      <w:contextualSpacing/>
    </w:pPr>
  </w:style>
  <w:style w:type="paragraph" w:styleId="a6">
    <w:name w:val="Body Text"/>
    <w:basedOn w:val="a"/>
    <w:link w:val="Char1"/>
    <w:rsid w:val="00DE407B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el-GR" w:eastAsia="zh-CN" w:bidi="hi-IN"/>
    </w:rPr>
  </w:style>
  <w:style w:type="character" w:customStyle="1" w:styleId="Char1">
    <w:name w:val="Σώμα κειμένου Char"/>
    <w:basedOn w:val="a0"/>
    <w:link w:val="a6"/>
    <w:rsid w:val="00DE407B"/>
    <w:rPr>
      <w:rFonts w:eastAsia="SimSun" w:cs="Mangal"/>
      <w:kern w:val="1"/>
      <w:sz w:val="24"/>
      <w:szCs w:val="24"/>
      <w:lang w:val="el-GR" w:eastAsia="zh-CN" w:bidi="hi-IN"/>
    </w:rPr>
  </w:style>
  <w:style w:type="paragraph" w:styleId="a7">
    <w:name w:val="Balloon Text"/>
    <w:basedOn w:val="a"/>
    <w:link w:val="Char2"/>
    <w:uiPriority w:val="99"/>
    <w:semiHidden/>
    <w:unhideWhenUsed/>
    <w:rsid w:val="004600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60074"/>
    <w:rPr>
      <w:rFonts w:ascii="Tahoma" w:hAnsi="Tahoma" w:cs="Tahoma"/>
      <w:sz w:val="16"/>
      <w:szCs w:val="16"/>
    </w:rPr>
  </w:style>
  <w:style w:type="character" w:customStyle="1" w:styleId="ctitleone">
    <w:name w:val="c_title_one"/>
    <w:basedOn w:val="a0"/>
    <w:rsid w:val="00666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00AFA"/>
  </w:style>
  <w:style w:type="paragraph" w:styleId="a4">
    <w:name w:val="footer"/>
    <w:basedOn w:val="a"/>
    <w:link w:val="Char0"/>
    <w:uiPriority w:val="99"/>
    <w:unhideWhenUsed/>
    <w:rsid w:val="00100AF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00AFA"/>
  </w:style>
  <w:style w:type="character" w:styleId="-">
    <w:name w:val="Hyperlink"/>
    <w:rsid w:val="00E261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3766"/>
    <w:pPr>
      <w:ind w:left="720"/>
      <w:contextualSpacing/>
    </w:pPr>
  </w:style>
  <w:style w:type="paragraph" w:styleId="a6">
    <w:name w:val="Body Text"/>
    <w:basedOn w:val="a"/>
    <w:link w:val="Char1"/>
    <w:rsid w:val="00DE407B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el-GR" w:eastAsia="zh-CN" w:bidi="hi-IN"/>
    </w:rPr>
  </w:style>
  <w:style w:type="character" w:customStyle="1" w:styleId="Char1">
    <w:name w:val="Σώμα κειμένου Char"/>
    <w:basedOn w:val="a0"/>
    <w:link w:val="a6"/>
    <w:rsid w:val="00DE407B"/>
    <w:rPr>
      <w:rFonts w:eastAsia="SimSun" w:cs="Mangal"/>
      <w:kern w:val="1"/>
      <w:sz w:val="24"/>
      <w:szCs w:val="24"/>
      <w:lang w:val="el-GR" w:eastAsia="zh-CN" w:bidi="hi-IN"/>
    </w:rPr>
  </w:style>
  <w:style w:type="paragraph" w:styleId="a7">
    <w:name w:val="Balloon Text"/>
    <w:basedOn w:val="a"/>
    <w:link w:val="Char2"/>
    <w:uiPriority w:val="99"/>
    <w:semiHidden/>
    <w:unhideWhenUsed/>
    <w:rsid w:val="0046007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60074"/>
    <w:rPr>
      <w:rFonts w:ascii="Tahoma" w:hAnsi="Tahoma" w:cs="Tahoma"/>
      <w:sz w:val="16"/>
      <w:szCs w:val="16"/>
    </w:rPr>
  </w:style>
  <w:style w:type="character" w:customStyle="1" w:styleId="ctitleone">
    <w:name w:val="c_title_one"/>
    <w:basedOn w:val="a0"/>
    <w:rsid w:val="006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G:\&#916;&#919;&#924;&#927;&#932;&#927;&#923;&#927;&#915;&#921;&#927;\&#917;&#915;&#915;&#929;&#913;&#934;&#913;\petsas@iraklio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31D7-7822-48CA-BD98-A69FE00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Δημοτολογίου - Θέση 01</dc:creator>
  <cp:lastModifiedBy>Τμήμα Δημοτολογίου - Θέση 01</cp:lastModifiedBy>
  <cp:revision>16</cp:revision>
  <cp:lastPrinted>2019-02-26T14:24:00Z</cp:lastPrinted>
  <dcterms:created xsi:type="dcterms:W3CDTF">2019-02-25T05:57:00Z</dcterms:created>
  <dcterms:modified xsi:type="dcterms:W3CDTF">2019-02-26T17:10:00Z</dcterms:modified>
</cp:coreProperties>
</file>